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1"/>
        <w:gridCol w:w="544"/>
        <w:gridCol w:w="791"/>
        <w:gridCol w:w="396"/>
        <w:gridCol w:w="1179"/>
        <w:gridCol w:w="8"/>
        <w:gridCol w:w="917"/>
        <w:gridCol w:w="666"/>
        <w:gridCol w:w="791"/>
        <w:gridCol w:w="1187"/>
        <w:gridCol w:w="1188"/>
      </w:tblGrid>
      <w:tr w:rsidR="00C66AE3" w:rsidRPr="00C66AE3" w14:paraId="6A242A4F" w14:textId="77777777" w:rsidTr="000542DC">
        <w:trPr>
          <w:trHeight w:val="578"/>
          <w:jc w:val="center"/>
        </w:trPr>
        <w:tc>
          <w:tcPr>
            <w:tcW w:w="1830" w:type="dxa"/>
            <w:gridSpan w:val="2"/>
            <w:vAlign w:val="center"/>
          </w:tcPr>
          <w:p w14:paraId="07160D72" w14:textId="77777777" w:rsidR="006B74F9" w:rsidRPr="00C66AE3" w:rsidRDefault="005E5E7E" w:rsidP="003718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農產品經營者</w:t>
            </w:r>
          </w:p>
        </w:tc>
        <w:tc>
          <w:tcPr>
            <w:tcW w:w="7667" w:type="dxa"/>
            <w:gridSpan w:val="10"/>
            <w:vAlign w:val="center"/>
          </w:tcPr>
          <w:p w14:paraId="740E7825" w14:textId="77777777" w:rsidR="006B74F9" w:rsidRPr="00C66AE3" w:rsidRDefault="006B74F9" w:rsidP="003718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66AE3" w:rsidRPr="00C66AE3" w14:paraId="6741B7DE" w14:textId="77777777" w:rsidTr="000542DC">
        <w:trPr>
          <w:trHeight w:val="578"/>
          <w:jc w:val="center"/>
        </w:trPr>
        <w:tc>
          <w:tcPr>
            <w:tcW w:w="1830" w:type="dxa"/>
            <w:gridSpan w:val="2"/>
            <w:vAlign w:val="center"/>
          </w:tcPr>
          <w:p w14:paraId="0878171B" w14:textId="77777777" w:rsidR="006B74F9" w:rsidRPr="00C66AE3" w:rsidRDefault="000542DC" w:rsidP="003718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聯絡人/</w:t>
            </w:r>
            <w:r w:rsidR="006B74F9" w:rsidRPr="00C66AE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667" w:type="dxa"/>
            <w:gridSpan w:val="10"/>
            <w:vAlign w:val="center"/>
          </w:tcPr>
          <w:p w14:paraId="021B2AB3" w14:textId="77777777" w:rsidR="006B74F9" w:rsidRPr="00C66AE3" w:rsidRDefault="006B74F9" w:rsidP="003718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66AE3" w:rsidRPr="00C66AE3" w14:paraId="4C4B1F9B" w14:textId="77777777" w:rsidTr="00EB18D9">
        <w:trPr>
          <w:trHeight w:val="753"/>
          <w:jc w:val="center"/>
        </w:trPr>
        <w:tc>
          <w:tcPr>
            <w:tcW w:w="1830" w:type="dxa"/>
            <w:gridSpan w:val="2"/>
            <w:vAlign w:val="center"/>
          </w:tcPr>
          <w:p w14:paraId="5F37AB3F" w14:textId="77777777" w:rsidR="008A641F" w:rsidRPr="00C66AE3" w:rsidRDefault="0045617E" w:rsidP="003718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66AE3">
              <w:rPr>
                <w:rFonts w:ascii="標楷體" w:eastAsia="標楷體" w:hAnsi="標楷體" w:hint="eastAsia"/>
              </w:rPr>
              <w:t>標章</w:t>
            </w:r>
            <w:r w:rsidR="008A641F" w:rsidRPr="00C66AE3">
              <w:rPr>
                <w:rFonts w:ascii="標楷體" w:eastAsia="標楷體" w:hAnsi="標楷體" w:hint="eastAsia"/>
              </w:rPr>
              <w:t>寄送</w:t>
            </w:r>
            <w:proofErr w:type="gramEnd"/>
            <w:r w:rsidR="008A641F" w:rsidRPr="00C66A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667" w:type="dxa"/>
            <w:gridSpan w:val="10"/>
          </w:tcPr>
          <w:p w14:paraId="75B17A6F" w14:textId="77777777" w:rsidR="000736F2" w:rsidRPr="00C66AE3" w:rsidRDefault="000736F2" w:rsidP="006B74F9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□自取</w:t>
            </w:r>
          </w:p>
          <w:p w14:paraId="34B2D967" w14:textId="77777777" w:rsidR="00EB18D9" w:rsidRPr="00C66AE3" w:rsidRDefault="00EB18D9" w:rsidP="00EB18D9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66AE3" w:rsidRPr="00C66AE3" w14:paraId="470C069D" w14:textId="77777777" w:rsidTr="000D06F8">
        <w:trPr>
          <w:trHeight w:val="1074"/>
          <w:jc w:val="center"/>
        </w:trPr>
        <w:tc>
          <w:tcPr>
            <w:tcW w:w="9497" w:type="dxa"/>
            <w:gridSpan w:val="12"/>
            <w:vAlign w:val="center"/>
          </w:tcPr>
          <w:p w14:paraId="79085951" w14:textId="77777777" w:rsidR="0082037A" w:rsidRPr="00C66AE3" w:rsidRDefault="0082037A" w:rsidP="000D06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6AE3">
              <w:rPr>
                <w:rFonts w:ascii="標楷體" w:eastAsia="標楷體" w:hAnsi="標楷體" w:hint="eastAsia"/>
                <w:sz w:val="28"/>
                <w:szCs w:val="28"/>
              </w:rPr>
              <w:t>申請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5718956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C66AE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Pr="00C66AE3">
              <w:rPr>
                <w:rFonts w:ascii="標楷體" w:eastAsia="標楷體" w:hAnsi="標楷體" w:hint="eastAsia"/>
                <w:sz w:val="28"/>
                <w:szCs w:val="28"/>
              </w:rPr>
              <w:t>有機級標章</w:t>
            </w:r>
            <w:proofErr w:type="gramEnd"/>
            <w:r w:rsidRPr="00C66AE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62650547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C66AE3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C66AE3">
              <w:rPr>
                <w:rFonts w:ascii="標楷體" w:eastAsia="標楷體" w:hAnsi="標楷體" w:hint="eastAsia"/>
                <w:sz w:val="28"/>
                <w:szCs w:val="28"/>
              </w:rPr>
              <w:t>轉型期標章</w:t>
            </w:r>
          </w:p>
          <w:p w14:paraId="50577ABA" w14:textId="77777777" w:rsidR="000D136E" w:rsidRPr="00C66AE3" w:rsidRDefault="0082037A" w:rsidP="000D06F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6AE3">
              <w:rPr>
                <w:rFonts w:ascii="標楷體" w:eastAsia="標楷體" w:hAnsi="標楷體" w:hint="eastAsia"/>
                <w:sz w:val="28"/>
                <w:szCs w:val="28"/>
              </w:rPr>
              <w:t>標章目前剩餘庫存</w:t>
            </w:r>
            <w:r w:rsidRPr="00C66AE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C66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66AE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C66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66AE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66AE3">
              <w:rPr>
                <w:rFonts w:ascii="標楷體" w:eastAsia="標楷體" w:hAnsi="標楷體" w:hint="eastAsia"/>
                <w:sz w:val="28"/>
                <w:szCs w:val="28"/>
              </w:rPr>
              <w:t>張，本次共申請</w:t>
            </w:r>
            <w:r w:rsidRPr="00C66AE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C66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66AE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66A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66AE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C66AE3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C66AE3" w:rsidRPr="00C66AE3" w14:paraId="1FA3860B" w14:textId="77777777" w:rsidTr="0082037A">
        <w:trPr>
          <w:trHeight w:val="664"/>
          <w:jc w:val="center"/>
        </w:trPr>
        <w:tc>
          <w:tcPr>
            <w:tcW w:w="1129" w:type="dxa"/>
            <w:vAlign w:val="center"/>
          </w:tcPr>
          <w:p w14:paraId="33669518" w14:textId="77777777" w:rsidR="000D136E" w:rsidRPr="00C66AE3" w:rsidRDefault="000D136E" w:rsidP="0082037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1245" w:type="dxa"/>
            <w:gridSpan w:val="2"/>
            <w:vAlign w:val="center"/>
          </w:tcPr>
          <w:p w14:paraId="01728E51" w14:textId="77777777" w:rsidR="000D136E" w:rsidRPr="00C66AE3" w:rsidRDefault="000D136E" w:rsidP="0082037A">
            <w:pPr>
              <w:widowControl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產品範圍</w:t>
            </w:r>
          </w:p>
        </w:tc>
        <w:tc>
          <w:tcPr>
            <w:tcW w:w="1187" w:type="dxa"/>
            <w:gridSpan w:val="2"/>
            <w:vAlign w:val="center"/>
          </w:tcPr>
          <w:p w14:paraId="22CA6FAD" w14:textId="77777777" w:rsidR="000D136E" w:rsidRPr="00C66AE3" w:rsidRDefault="000D136E" w:rsidP="0082767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生產面積</w:t>
            </w:r>
          </w:p>
          <w:p w14:paraId="4B2B06CE" w14:textId="77777777" w:rsidR="000D136E" w:rsidRPr="00C66AE3" w:rsidRDefault="000D136E" w:rsidP="0082767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AE3">
              <w:rPr>
                <w:rFonts w:ascii="標楷體" w:eastAsia="標楷體" w:hAnsi="標楷體" w:hint="eastAsia"/>
                <w:sz w:val="20"/>
                <w:szCs w:val="20"/>
              </w:rPr>
              <w:t>(公頃)</w:t>
            </w:r>
          </w:p>
        </w:tc>
        <w:tc>
          <w:tcPr>
            <w:tcW w:w="1187" w:type="dxa"/>
            <w:gridSpan w:val="2"/>
            <w:vAlign w:val="center"/>
          </w:tcPr>
          <w:p w14:paraId="4CB0F2B3" w14:textId="77777777" w:rsidR="000D136E" w:rsidRPr="00C66AE3" w:rsidRDefault="000D136E" w:rsidP="0082037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預估產量</w:t>
            </w:r>
          </w:p>
          <w:p w14:paraId="3B5BA7BA" w14:textId="77777777" w:rsidR="0082037A" w:rsidRPr="00C66AE3" w:rsidRDefault="0082037A" w:rsidP="0082767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AE3">
              <w:rPr>
                <w:rFonts w:ascii="標楷體" w:eastAsia="標楷體" w:hAnsi="標楷體" w:hint="eastAsia"/>
                <w:sz w:val="20"/>
                <w:szCs w:val="20"/>
              </w:rPr>
              <w:t>(公斤)</w:t>
            </w:r>
          </w:p>
        </w:tc>
        <w:tc>
          <w:tcPr>
            <w:tcW w:w="917" w:type="dxa"/>
            <w:vAlign w:val="center"/>
          </w:tcPr>
          <w:p w14:paraId="463E5739" w14:textId="77777777" w:rsidR="000D136E" w:rsidRPr="00C66AE3" w:rsidRDefault="000D136E" w:rsidP="00DF076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庫存</w:t>
            </w:r>
          </w:p>
          <w:p w14:paraId="60A4F893" w14:textId="77777777" w:rsidR="0082037A" w:rsidRPr="00C66AE3" w:rsidRDefault="0082037A" w:rsidP="00DF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AE3">
              <w:rPr>
                <w:rFonts w:ascii="標楷體" w:eastAsia="標楷體" w:hAnsi="標楷體" w:hint="eastAsia"/>
                <w:sz w:val="20"/>
                <w:szCs w:val="20"/>
              </w:rPr>
              <w:t>(公斤)</w:t>
            </w:r>
          </w:p>
        </w:tc>
        <w:tc>
          <w:tcPr>
            <w:tcW w:w="1457" w:type="dxa"/>
            <w:gridSpan w:val="2"/>
            <w:vAlign w:val="center"/>
          </w:tcPr>
          <w:p w14:paraId="33E11B8F" w14:textId="77777777" w:rsidR="000D136E" w:rsidRPr="00C66AE3" w:rsidRDefault="000D136E" w:rsidP="006465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包裝規格</w:t>
            </w:r>
          </w:p>
          <w:p w14:paraId="5DEB15F6" w14:textId="77777777" w:rsidR="0082037A" w:rsidRPr="00C66AE3" w:rsidRDefault="0082037A" w:rsidP="0064654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AE3">
              <w:rPr>
                <w:rFonts w:ascii="標楷體" w:eastAsia="標楷體" w:hAnsi="標楷體" w:hint="eastAsia"/>
                <w:sz w:val="20"/>
                <w:szCs w:val="20"/>
              </w:rPr>
              <w:t>(公斤)</w:t>
            </w:r>
          </w:p>
        </w:tc>
        <w:tc>
          <w:tcPr>
            <w:tcW w:w="1187" w:type="dxa"/>
            <w:vAlign w:val="center"/>
          </w:tcPr>
          <w:p w14:paraId="1EB6767B" w14:textId="77777777" w:rsidR="0082037A" w:rsidRPr="00C66AE3" w:rsidRDefault="0082037A" w:rsidP="0064654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標章預定使用期間</w:t>
            </w:r>
          </w:p>
          <w:p w14:paraId="58EC06AD" w14:textId="77777777" w:rsidR="000D136E" w:rsidRPr="00C66AE3" w:rsidRDefault="0082037A" w:rsidP="0064654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AE3">
              <w:rPr>
                <w:rFonts w:ascii="標楷體" w:eastAsia="標楷體" w:hAnsi="標楷體" w:hint="eastAsia"/>
                <w:sz w:val="20"/>
                <w:szCs w:val="20"/>
              </w:rPr>
              <w:t>(月)</w:t>
            </w:r>
          </w:p>
        </w:tc>
        <w:tc>
          <w:tcPr>
            <w:tcW w:w="1188" w:type="dxa"/>
            <w:vAlign w:val="center"/>
          </w:tcPr>
          <w:p w14:paraId="71C90B50" w14:textId="77777777" w:rsidR="0082037A" w:rsidRPr="00C66AE3" w:rsidRDefault="000D136E" w:rsidP="0082037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預計標章需求數</w:t>
            </w:r>
          </w:p>
          <w:p w14:paraId="48C3EE8D" w14:textId="77777777" w:rsidR="000D136E" w:rsidRPr="00C66AE3" w:rsidRDefault="000D136E" w:rsidP="0064654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AE3">
              <w:rPr>
                <w:rFonts w:ascii="標楷體" w:eastAsia="標楷體" w:hAnsi="標楷體" w:hint="eastAsia"/>
                <w:sz w:val="20"/>
                <w:szCs w:val="20"/>
              </w:rPr>
              <w:t>(張)</w:t>
            </w:r>
          </w:p>
        </w:tc>
      </w:tr>
      <w:tr w:rsidR="00C66AE3" w:rsidRPr="00C66AE3" w14:paraId="1C25AE9B" w14:textId="77777777" w:rsidTr="004420AC">
        <w:trPr>
          <w:trHeight w:val="58"/>
          <w:jc w:val="center"/>
        </w:trPr>
        <w:tc>
          <w:tcPr>
            <w:tcW w:w="1129" w:type="dxa"/>
          </w:tcPr>
          <w:p w14:paraId="499DAED7" w14:textId="77777777" w:rsidR="000D136E" w:rsidRPr="00A22B66" w:rsidRDefault="00A22B66" w:rsidP="00A22B66">
            <w:pPr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A22B66">
              <w:rPr>
                <w:rFonts w:eastAsia="標楷體"/>
                <w:color w:val="808080" w:themeColor="background1" w:themeShade="80"/>
              </w:rPr>
              <w:t>範例：</w:t>
            </w:r>
          </w:p>
          <w:p w14:paraId="5F5A2046" w14:textId="518D133F" w:rsidR="00A22B66" w:rsidRPr="00A22B66" w:rsidRDefault="00A22B66" w:rsidP="004420AC">
            <w:pPr>
              <w:spacing w:beforeLines="15" w:before="54"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A22B66">
              <w:rPr>
                <w:rFonts w:eastAsia="標楷體"/>
                <w:color w:val="808080" w:themeColor="background1" w:themeShade="80"/>
                <w:sz w:val="22"/>
              </w:rPr>
              <w:t>短期葉菜</w:t>
            </w:r>
          </w:p>
        </w:tc>
        <w:tc>
          <w:tcPr>
            <w:tcW w:w="1245" w:type="dxa"/>
            <w:gridSpan w:val="2"/>
            <w:vAlign w:val="center"/>
          </w:tcPr>
          <w:p w14:paraId="1F94F3D3" w14:textId="7A437ECF" w:rsidR="000D136E" w:rsidRPr="00A22B66" w:rsidRDefault="00A22B66" w:rsidP="00A22B66">
            <w:pPr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A22B66">
              <w:rPr>
                <w:rFonts w:eastAsia="標楷體"/>
                <w:color w:val="808080" w:themeColor="background1" w:themeShade="80"/>
              </w:rPr>
              <w:t>菠菜</w:t>
            </w:r>
          </w:p>
        </w:tc>
        <w:tc>
          <w:tcPr>
            <w:tcW w:w="1187" w:type="dxa"/>
            <w:gridSpan w:val="2"/>
            <w:vAlign w:val="center"/>
          </w:tcPr>
          <w:p w14:paraId="305AA9B0" w14:textId="1644E2A1" w:rsidR="000D136E" w:rsidRPr="00A22B66" w:rsidRDefault="00A22B66" w:rsidP="00A22B66">
            <w:pPr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A22B66">
              <w:rPr>
                <w:rFonts w:eastAsia="標楷體"/>
                <w:color w:val="808080" w:themeColor="background1" w:themeShade="80"/>
              </w:rPr>
              <w:t>0.2</w:t>
            </w:r>
          </w:p>
        </w:tc>
        <w:tc>
          <w:tcPr>
            <w:tcW w:w="1187" w:type="dxa"/>
            <w:gridSpan w:val="2"/>
            <w:vAlign w:val="center"/>
          </w:tcPr>
          <w:p w14:paraId="212C9C15" w14:textId="451788A9" w:rsidR="000D136E" w:rsidRPr="00A22B66" w:rsidRDefault="004420AC" w:rsidP="00A22B66">
            <w:pPr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 xml:space="preserve">1000 </w:t>
            </w:r>
            <w:r w:rsidR="00974BC2">
              <w:rPr>
                <w:rFonts w:eastAsia="標楷體"/>
                <w:color w:val="808080" w:themeColor="background1" w:themeShade="80"/>
              </w:rPr>
              <w:t>kg</w:t>
            </w:r>
          </w:p>
        </w:tc>
        <w:tc>
          <w:tcPr>
            <w:tcW w:w="917" w:type="dxa"/>
            <w:vAlign w:val="center"/>
          </w:tcPr>
          <w:p w14:paraId="476C8E9F" w14:textId="0F69D1FA" w:rsidR="000D136E" w:rsidRPr="00A22B66" w:rsidRDefault="00A22B66" w:rsidP="00A22B66">
            <w:pPr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A22B66">
              <w:rPr>
                <w:rFonts w:eastAsia="標楷體"/>
                <w:color w:val="808080" w:themeColor="background1" w:themeShade="80"/>
              </w:rPr>
              <w:t>0</w:t>
            </w:r>
          </w:p>
        </w:tc>
        <w:tc>
          <w:tcPr>
            <w:tcW w:w="1457" w:type="dxa"/>
            <w:gridSpan w:val="2"/>
            <w:vAlign w:val="center"/>
          </w:tcPr>
          <w:p w14:paraId="2AA83E0F" w14:textId="36E90E79" w:rsidR="000D136E" w:rsidRPr="00A22B66" w:rsidRDefault="004420AC" w:rsidP="00A22B66">
            <w:pPr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>2</w:t>
            </w:r>
            <w:r w:rsidR="00A22B66" w:rsidRPr="00A22B66">
              <w:rPr>
                <w:rFonts w:eastAsia="標楷體"/>
                <w:color w:val="808080" w:themeColor="background1" w:themeShade="80"/>
              </w:rPr>
              <w:t>50</w:t>
            </w:r>
            <w:r w:rsidR="00A22B66" w:rsidRPr="00A22B66">
              <w:rPr>
                <w:rFonts w:eastAsia="標楷體"/>
                <w:color w:val="808080" w:themeColor="background1" w:themeShade="80"/>
              </w:rPr>
              <w:t>克</w:t>
            </w:r>
            <w:r w:rsidR="00A22B66" w:rsidRPr="00A22B66">
              <w:rPr>
                <w:rFonts w:eastAsia="標楷體"/>
                <w:color w:val="808080" w:themeColor="background1" w:themeShade="80"/>
              </w:rPr>
              <w:t>/</w:t>
            </w:r>
            <w:r w:rsidR="00A22B66" w:rsidRPr="00A22B66">
              <w:rPr>
                <w:rFonts w:eastAsia="標楷體"/>
                <w:color w:val="808080" w:themeColor="background1" w:themeShade="80"/>
              </w:rPr>
              <w:t>包</w:t>
            </w:r>
          </w:p>
        </w:tc>
        <w:tc>
          <w:tcPr>
            <w:tcW w:w="1187" w:type="dxa"/>
            <w:vAlign w:val="center"/>
          </w:tcPr>
          <w:p w14:paraId="13618631" w14:textId="5C2F2365" w:rsidR="000D136E" w:rsidRPr="00A22B66" w:rsidRDefault="004420AC" w:rsidP="00A22B66">
            <w:pPr>
              <w:spacing w:line="280" w:lineRule="exact"/>
              <w:jc w:val="center"/>
              <w:rPr>
                <w:rFonts w:eastAsia="標楷體"/>
                <w:color w:val="808080" w:themeColor="background1" w:themeShade="80"/>
              </w:rPr>
            </w:pPr>
            <w:r w:rsidRPr="004420AC">
              <w:rPr>
                <w:rFonts w:eastAsia="標楷體" w:hint="eastAsia"/>
                <w:color w:val="808080" w:themeColor="background1" w:themeShade="80"/>
                <w:sz w:val="20"/>
              </w:rPr>
              <w:t>2024.10</w:t>
            </w:r>
            <w:r w:rsidR="00A22B66" w:rsidRPr="004420AC">
              <w:rPr>
                <w:rFonts w:eastAsia="標楷體"/>
                <w:color w:val="808080" w:themeColor="background1" w:themeShade="80"/>
                <w:sz w:val="20"/>
              </w:rPr>
              <w:t>月</w:t>
            </w:r>
            <w:r w:rsidRPr="004420AC">
              <w:rPr>
                <w:rFonts w:eastAsia="標楷體" w:hint="eastAsia"/>
                <w:color w:val="808080" w:themeColor="background1" w:themeShade="80"/>
                <w:sz w:val="20"/>
              </w:rPr>
              <w:t>~12</w:t>
            </w:r>
            <w:r w:rsidRPr="004420AC">
              <w:rPr>
                <w:rFonts w:eastAsia="標楷體" w:hint="eastAsia"/>
                <w:color w:val="808080" w:themeColor="background1" w:themeShade="80"/>
                <w:sz w:val="20"/>
              </w:rPr>
              <w:t>月</w:t>
            </w:r>
          </w:p>
        </w:tc>
        <w:tc>
          <w:tcPr>
            <w:tcW w:w="1188" w:type="dxa"/>
            <w:vAlign w:val="center"/>
          </w:tcPr>
          <w:p w14:paraId="1F65B6E2" w14:textId="12B72710" w:rsidR="000D136E" w:rsidRPr="00A22B66" w:rsidRDefault="004420AC" w:rsidP="00A22B66">
            <w:pPr>
              <w:spacing w:line="280" w:lineRule="exact"/>
              <w:ind w:left="240" w:hangingChars="100" w:hanging="240"/>
              <w:jc w:val="center"/>
              <w:rPr>
                <w:rFonts w:eastAsia="標楷體"/>
                <w:color w:val="808080" w:themeColor="background1" w:themeShade="80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>4000</w:t>
            </w:r>
          </w:p>
        </w:tc>
      </w:tr>
      <w:tr w:rsidR="00C66AE3" w:rsidRPr="00C66AE3" w14:paraId="28FA6DB5" w14:textId="77777777" w:rsidTr="004420AC">
        <w:trPr>
          <w:trHeight w:val="752"/>
          <w:jc w:val="center"/>
        </w:trPr>
        <w:tc>
          <w:tcPr>
            <w:tcW w:w="1129" w:type="dxa"/>
            <w:vAlign w:val="center"/>
          </w:tcPr>
          <w:p w14:paraId="6CA8341E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BE44B80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503136DB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B1242BC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14:paraId="5696CB3C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71FFABB0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786A788B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14:paraId="279F6535" w14:textId="77777777" w:rsidR="000D136E" w:rsidRPr="00C66AE3" w:rsidRDefault="000D136E" w:rsidP="00C26D99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420AC" w:rsidRPr="00C66AE3" w14:paraId="696C4050" w14:textId="77777777" w:rsidTr="004420AC">
        <w:trPr>
          <w:trHeight w:val="752"/>
          <w:jc w:val="center"/>
        </w:trPr>
        <w:tc>
          <w:tcPr>
            <w:tcW w:w="1129" w:type="dxa"/>
            <w:vAlign w:val="center"/>
          </w:tcPr>
          <w:p w14:paraId="3277DC27" w14:textId="77777777" w:rsidR="004420AC" w:rsidRPr="00C66AE3" w:rsidRDefault="004420AC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B45873B" w14:textId="77777777" w:rsidR="004420AC" w:rsidRPr="00C66AE3" w:rsidRDefault="004420AC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7561ABB6" w14:textId="77777777" w:rsidR="004420AC" w:rsidRPr="00C66AE3" w:rsidRDefault="004420AC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3F0557AF" w14:textId="77777777" w:rsidR="004420AC" w:rsidRPr="00C66AE3" w:rsidRDefault="004420AC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14:paraId="4B01A413" w14:textId="77777777" w:rsidR="004420AC" w:rsidRPr="00C66AE3" w:rsidRDefault="004420AC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19003C08" w14:textId="77777777" w:rsidR="004420AC" w:rsidRPr="00C66AE3" w:rsidRDefault="004420AC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390BAB31" w14:textId="77777777" w:rsidR="004420AC" w:rsidRPr="00C66AE3" w:rsidRDefault="004420AC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14:paraId="0FB337B1" w14:textId="77777777" w:rsidR="004420AC" w:rsidRPr="00C66AE3" w:rsidRDefault="004420AC" w:rsidP="00C26D99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66AE3" w:rsidRPr="00C66AE3" w14:paraId="4449D11E" w14:textId="77777777" w:rsidTr="004420AC">
        <w:trPr>
          <w:trHeight w:val="752"/>
          <w:jc w:val="center"/>
        </w:trPr>
        <w:tc>
          <w:tcPr>
            <w:tcW w:w="1129" w:type="dxa"/>
            <w:vAlign w:val="center"/>
          </w:tcPr>
          <w:p w14:paraId="2A4F8F39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3648B6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42904123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331FBF72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14:paraId="6400492F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7A0488EE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1B061224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14:paraId="52F2B656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66AE3" w:rsidRPr="00C66AE3" w14:paraId="25BB6A93" w14:textId="77777777" w:rsidTr="004420AC">
        <w:trPr>
          <w:trHeight w:val="752"/>
          <w:jc w:val="center"/>
        </w:trPr>
        <w:tc>
          <w:tcPr>
            <w:tcW w:w="1129" w:type="dxa"/>
            <w:vAlign w:val="center"/>
          </w:tcPr>
          <w:p w14:paraId="5EE83780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DA60DE8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3670400B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B55B9C5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14:paraId="72C470E3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752BA8C0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26F5CA5C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14:paraId="3E60E198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66AE3" w:rsidRPr="00C66AE3" w14:paraId="2BBB8D65" w14:textId="77777777" w:rsidTr="004420AC">
        <w:trPr>
          <w:trHeight w:val="752"/>
          <w:jc w:val="center"/>
        </w:trPr>
        <w:tc>
          <w:tcPr>
            <w:tcW w:w="1129" w:type="dxa"/>
            <w:vAlign w:val="center"/>
          </w:tcPr>
          <w:p w14:paraId="21F44187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28D65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55771BC1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5570A091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14:paraId="5CCCB244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33DFC181" w14:textId="7777777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2A0F53CC" w14:textId="06AC68F7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188" w:type="dxa"/>
            <w:vAlign w:val="center"/>
          </w:tcPr>
          <w:p w14:paraId="290E7C19" w14:textId="51F049A3" w:rsidR="000D136E" w:rsidRPr="00C66AE3" w:rsidRDefault="000D136E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66AE3" w:rsidRPr="00C66AE3" w14:paraId="4A352EA2" w14:textId="77777777" w:rsidTr="004420AC">
        <w:trPr>
          <w:trHeight w:val="752"/>
          <w:jc w:val="center"/>
        </w:trPr>
        <w:tc>
          <w:tcPr>
            <w:tcW w:w="1129" w:type="dxa"/>
            <w:vAlign w:val="center"/>
          </w:tcPr>
          <w:p w14:paraId="552C2C03" w14:textId="77777777" w:rsidR="0082037A" w:rsidRPr="00C66AE3" w:rsidRDefault="0082037A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AA16481" w14:textId="77777777" w:rsidR="0082037A" w:rsidRPr="00C66AE3" w:rsidRDefault="0082037A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3C99748B" w14:textId="77777777" w:rsidR="0082037A" w:rsidRPr="00C66AE3" w:rsidRDefault="0082037A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6618BD81" w14:textId="77777777" w:rsidR="0082037A" w:rsidRPr="00C66AE3" w:rsidRDefault="0082037A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14:paraId="5E2AE2DD" w14:textId="77777777" w:rsidR="0082037A" w:rsidRPr="00C66AE3" w:rsidRDefault="0082037A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gridSpan w:val="2"/>
            <w:vAlign w:val="center"/>
          </w:tcPr>
          <w:p w14:paraId="2E4E32CB" w14:textId="77777777" w:rsidR="0082037A" w:rsidRPr="00C66AE3" w:rsidRDefault="0082037A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08FF6EEA" w14:textId="6ADC85EA" w:rsidR="0082037A" w:rsidRPr="00C66AE3" w:rsidRDefault="0082037A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188" w:type="dxa"/>
            <w:vAlign w:val="center"/>
          </w:tcPr>
          <w:p w14:paraId="4A4EC054" w14:textId="77777777" w:rsidR="0082037A" w:rsidRPr="00C66AE3" w:rsidRDefault="0082037A" w:rsidP="00C26D99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66AE3" w:rsidRPr="00C66AE3" w14:paraId="2F61D61E" w14:textId="77777777" w:rsidTr="00B9365C">
        <w:trPr>
          <w:trHeight w:val="4258"/>
          <w:jc w:val="center"/>
        </w:trPr>
        <w:tc>
          <w:tcPr>
            <w:tcW w:w="9497" w:type="dxa"/>
            <w:gridSpan w:val="12"/>
            <w:vAlign w:val="center"/>
          </w:tcPr>
          <w:p w14:paraId="754AC7B4" w14:textId="789E3ADA" w:rsidR="007F07D6" w:rsidRDefault="00BD3FAB" w:rsidP="003B78AF">
            <w:pPr>
              <w:spacing w:line="360" w:lineRule="exact"/>
              <w:rPr>
                <w:rFonts w:eastAsia="標楷體"/>
                <w:kern w:val="0"/>
              </w:rPr>
            </w:pPr>
            <w:r w:rsidRPr="00C66AE3">
              <w:rPr>
                <w:rFonts w:eastAsia="標楷體"/>
                <w:kern w:val="0"/>
              </w:rPr>
              <w:t>注意事項：</w:t>
            </w:r>
          </w:p>
          <w:p w14:paraId="03AFBA5F" w14:textId="7F3FEDF2" w:rsidR="00C66AE3" w:rsidRPr="00EF10D7" w:rsidRDefault="00C66AE3" w:rsidP="00C66AE3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  <w:kern w:val="0"/>
              </w:rPr>
            </w:pPr>
            <w:r w:rsidRPr="00EF10D7">
              <w:rPr>
                <w:rFonts w:eastAsia="標楷體"/>
                <w:kern w:val="0"/>
              </w:rPr>
              <w:t>填寫本申請表</w:t>
            </w:r>
            <w:r w:rsidRPr="00EF10D7">
              <w:rPr>
                <w:rFonts w:eastAsia="標楷體" w:hint="eastAsia"/>
                <w:kern w:val="0"/>
              </w:rPr>
              <w:t>品項、產品範圍，請對照</w:t>
            </w:r>
            <w:r w:rsidRPr="00EF10D7">
              <w:rPr>
                <w:rFonts w:eastAsia="標楷體" w:hint="eastAsia"/>
                <w:b/>
                <w:kern w:val="0"/>
              </w:rPr>
              <w:t>有機農產品驗證證書</w:t>
            </w:r>
            <w:r w:rsidRPr="00EF10D7">
              <w:rPr>
                <w:rFonts w:eastAsia="標楷體" w:hint="eastAsia"/>
                <w:kern w:val="0"/>
              </w:rPr>
              <w:t>背面之產品範圍一覽表。</w:t>
            </w:r>
          </w:p>
          <w:p w14:paraId="50DC2FD6" w14:textId="1A938D55" w:rsidR="000D136E" w:rsidRPr="00C66AE3" w:rsidRDefault="00330E66" w:rsidP="003B78AF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  <w:kern w:val="0"/>
              </w:rPr>
            </w:pPr>
            <w:r w:rsidRPr="00C66AE3">
              <w:rPr>
                <w:rFonts w:eastAsia="標楷體"/>
                <w:kern w:val="0"/>
              </w:rPr>
              <w:t>請</w:t>
            </w:r>
            <w:proofErr w:type="gramStart"/>
            <w:r w:rsidRPr="00C66AE3">
              <w:rPr>
                <w:rFonts w:eastAsia="標楷體"/>
                <w:kern w:val="0"/>
              </w:rPr>
              <w:t>附</w:t>
            </w:r>
            <w:proofErr w:type="gramEnd"/>
            <w:r w:rsidR="009A7D48" w:rsidRPr="00C66AE3">
              <w:rPr>
                <w:rFonts w:eastAsia="標楷體"/>
                <w:kern w:val="0"/>
              </w:rPr>
              <w:t>：</w:t>
            </w:r>
            <w:r w:rsidR="00313CAB" w:rsidRPr="00C66AE3">
              <w:rPr>
                <w:rFonts w:eastAsia="標楷體"/>
                <w:kern w:val="0"/>
              </w:rPr>
              <w:t>生產紀錄</w:t>
            </w:r>
            <w:r w:rsidR="0067232B" w:rsidRPr="00C66AE3">
              <w:rPr>
                <w:rFonts w:eastAsia="標楷體" w:hint="eastAsia"/>
                <w:kern w:val="0"/>
              </w:rPr>
              <w:t>(</w:t>
            </w:r>
            <w:r w:rsidR="0067232B" w:rsidRPr="00C66AE3">
              <w:rPr>
                <w:rFonts w:eastAsia="標楷體" w:hint="eastAsia"/>
                <w:kern w:val="0"/>
              </w:rPr>
              <w:t>計畫</w:t>
            </w:r>
            <w:r w:rsidR="0067232B" w:rsidRPr="00C66AE3">
              <w:rPr>
                <w:rFonts w:eastAsia="標楷體" w:hint="eastAsia"/>
                <w:kern w:val="0"/>
              </w:rPr>
              <w:t>)</w:t>
            </w:r>
            <w:r w:rsidR="00313CAB" w:rsidRPr="00C66AE3">
              <w:rPr>
                <w:rFonts w:eastAsia="標楷體"/>
                <w:kern w:val="0"/>
              </w:rPr>
              <w:t>、</w:t>
            </w:r>
            <w:r w:rsidR="009A7D48" w:rsidRPr="00C66AE3">
              <w:rPr>
                <w:rFonts w:eastAsia="標楷體"/>
                <w:kern w:val="0"/>
              </w:rPr>
              <w:t>貯藏紀錄、銷售紀錄。</w:t>
            </w:r>
          </w:p>
          <w:p w14:paraId="2A2410DE" w14:textId="76FA024D" w:rsidR="000D136E" w:rsidRPr="00C66AE3" w:rsidRDefault="00F66116" w:rsidP="003B78AF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  <w:kern w:val="0"/>
              </w:rPr>
            </w:pPr>
            <w:r w:rsidRPr="00C66AE3">
              <w:rPr>
                <w:rFonts w:eastAsia="標楷體"/>
                <w:kern w:val="0"/>
              </w:rPr>
              <w:t>同時申請「有機級」、「轉型期」者，分開填寫本申請表。</w:t>
            </w:r>
          </w:p>
          <w:p w14:paraId="74535E2E" w14:textId="3E6106D2" w:rsidR="007F07D6" w:rsidRPr="00C66AE3" w:rsidRDefault="001E3297" w:rsidP="003B78AF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  <w:kern w:val="0"/>
              </w:rPr>
            </w:pPr>
            <w:r w:rsidRPr="00C66AE3">
              <w:rPr>
                <w:rFonts w:eastAsia="標楷體" w:hint="eastAsia"/>
                <w:kern w:val="0"/>
              </w:rPr>
              <w:t>標章審核</w:t>
            </w:r>
            <w:r w:rsidR="008C4D9A" w:rsidRPr="00C66AE3">
              <w:rPr>
                <w:rFonts w:eastAsia="標楷體"/>
                <w:kern w:val="0"/>
              </w:rPr>
              <w:t>約須</w:t>
            </w:r>
            <w:r w:rsidR="008C4D9A" w:rsidRPr="00C66AE3">
              <w:rPr>
                <w:rFonts w:eastAsia="標楷體"/>
                <w:kern w:val="0"/>
              </w:rPr>
              <w:t>10</w:t>
            </w:r>
            <w:r w:rsidR="008C4D9A" w:rsidRPr="00C66AE3">
              <w:rPr>
                <w:rFonts w:eastAsia="標楷體"/>
                <w:kern w:val="0"/>
              </w:rPr>
              <w:t>天，請務必提早申請，</w:t>
            </w:r>
            <w:proofErr w:type="gramStart"/>
            <w:r w:rsidR="008C4D9A" w:rsidRPr="00C66AE3">
              <w:rPr>
                <w:rFonts w:eastAsia="標楷體"/>
                <w:kern w:val="0"/>
              </w:rPr>
              <w:t>標章寄出</w:t>
            </w:r>
            <w:proofErr w:type="gramEnd"/>
            <w:r w:rsidR="008C4D9A" w:rsidRPr="00C66AE3">
              <w:rPr>
                <w:rFonts w:eastAsia="標楷體"/>
                <w:kern w:val="0"/>
              </w:rPr>
              <w:t>後恕不退費。</w:t>
            </w:r>
          </w:p>
          <w:p w14:paraId="3D510DFC" w14:textId="51A06F68" w:rsidR="003B78AF" w:rsidRPr="00C66AE3" w:rsidRDefault="003B78AF" w:rsidP="003B78AF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  <w:kern w:val="0"/>
              </w:rPr>
            </w:pPr>
            <w:r w:rsidRPr="00C66AE3">
              <w:rPr>
                <w:rFonts w:eastAsia="標楷體" w:hint="eastAsia"/>
                <w:kern w:val="0"/>
              </w:rPr>
              <w:t>若有疑問</w:t>
            </w:r>
            <w:r w:rsidRPr="00C66AE3">
              <w:rPr>
                <w:rFonts w:eastAsia="標楷體"/>
                <w:kern w:val="0"/>
              </w:rPr>
              <w:t>，請掃描本中心</w:t>
            </w:r>
            <w:r w:rsidRPr="00C66AE3">
              <w:rPr>
                <w:rFonts w:eastAsia="標楷體"/>
                <w:kern w:val="0"/>
              </w:rPr>
              <w:t>QR code</w:t>
            </w:r>
            <w:r w:rsidRPr="00C66AE3">
              <w:rPr>
                <w:rFonts w:eastAsia="標楷體"/>
                <w:kern w:val="0"/>
              </w:rPr>
              <w:t>。</w:t>
            </w:r>
          </w:p>
          <w:p w14:paraId="69925F60" w14:textId="12DED355" w:rsidR="003718B0" w:rsidRPr="00C66AE3" w:rsidRDefault="00EF10D7" w:rsidP="00EF10D7">
            <w:pPr>
              <w:spacing w:before="1440" w:line="320" w:lineRule="exact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C66AE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064D2C9" wp14:editId="07DAB876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224790</wp:posOffset>
                  </wp:positionV>
                  <wp:extent cx="966470" cy="966470"/>
                  <wp:effectExtent l="0" t="0" r="508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農服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E7E" w:rsidRPr="00C66AE3">
              <w:rPr>
                <w:rFonts w:ascii="標楷體" w:eastAsia="標楷體" w:hAnsi="標楷體" w:cs="標楷體" w:hint="eastAsia"/>
                <w:sz w:val="28"/>
                <w:szCs w:val="28"/>
              </w:rPr>
              <w:t>農產品經營者</w:t>
            </w:r>
            <w:r w:rsidR="000736F2" w:rsidRPr="00C66AE3">
              <w:rPr>
                <w:rFonts w:ascii="標楷體" w:eastAsia="標楷體" w:hAnsi="標楷體" w:cs="標楷體"/>
                <w:sz w:val="28"/>
                <w:szCs w:val="28"/>
              </w:rPr>
              <w:t>簽</w:t>
            </w:r>
            <w:r w:rsidR="000736F2" w:rsidRPr="00C66AE3">
              <w:rPr>
                <w:rFonts w:ascii="標楷體" w:eastAsia="標楷體" w:hAnsi="標楷體" w:cs="標楷體" w:hint="eastAsia"/>
                <w:sz w:val="28"/>
                <w:szCs w:val="28"/>
              </w:rPr>
              <w:t>署/</w:t>
            </w:r>
            <w:r w:rsidR="000736F2" w:rsidRPr="00C66AE3">
              <w:rPr>
                <w:rFonts w:ascii="標楷體" w:eastAsia="標楷體" w:hAnsi="標楷體" w:cs="標楷體"/>
                <w:sz w:val="28"/>
                <w:szCs w:val="28"/>
              </w:rPr>
              <w:t>日期：</w:t>
            </w:r>
            <w:r w:rsidR="000736F2" w:rsidRPr="00C66AE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="000736F2" w:rsidRPr="00C66AE3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C66AE3" w:rsidRPr="00C66AE3" w14:paraId="1CE4DBDE" w14:textId="77777777" w:rsidTr="00641BD6">
        <w:trPr>
          <w:trHeight w:val="491"/>
          <w:jc w:val="center"/>
        </w:trPr>
        <w:tc>
          <w:tcPr>
            <w:tcW w:w="9497" w:type="dxa"/>
            <w:gridSpan w:val="12"/>
            <w:vAlign w:val="center"/>
          </w:tcPr>
          <w:p w14:paraId="57601A7C" w14:textId="036CCA38" w:rsidR="002C3BAA" w:rsidRPr="00C66AE3" w:rsidRDefault="00B25D04" w:rsidP="003718B0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C66AE3">
              <w:rPr>
                <w:rFonts w:ascii="SimHei" w:eastAsia="SimHei" w:hAnsi="SimHei" w:cs="標楷體" w:hint="eastAsia"/>
                <w:b/>
                <w:kern w:val="0"/>
              </w:rPr>
              <w:lastRenderedPageBreak/>
              <w:t>[</w:t>
            </w:r>
            <w:r w:rsidR="002C3BAA" w:rsidRPr="00C66AE3">
              <w:rPr>
                <w:rFonts w:ascii="標楷體" w:eastAsia="標楷體" w:hAnsi="標楷體" w:cs="標楷體" w:hint="eastAsia"/>
                <w:b/>
                <w:kern w:val="0"/>
              </w:rPr>
              <w:t>以下由本中心人員填寫</w:t>
            </w:r>
            <w:r w:rsidRPr="00C66AE3">
              <w:rPr>
                <w:rFonts w:ascii="SimHei" w:eastAsia="SimHei" w:hAnsi="SimHei" w:cs="標楷體" w:hint="eastAsia"/>
                <w:b/>
                <w:kern w:val="0"/>
              </w:rPr>
              <w:t>]</w:t>
            </w:r>
          </w:p>
        </w:tc>
      </w:tr>
      <w:tr w:rsidR="00C66AE3" w:rsidRPr="00C66AE3" w14:paraId="3CED586D" w14:textId="77777777" w:rsidTr="000E3047">
        <w:trPr>
          <w:trHeight w:val="739"/>
          <w:jc w:val="center"/>
        </w:trPr>
        <w:tc>
          <w:tcPr>
            <w:tcW w:w="3165" w:type="dxa"/>
            <w:gridSpan w:val="4"/>
            <w:vAlign w:val="center"/>
          </w:tcPr>
          <w:p w14:paraId="12D39ECE" w14:textId="77777777" w:rsidR="000E3047" w:rsidRPr="00C66AE3" w:rsidRDefault="000E3047" w:rsidP="00641BD6">
            <w:pPr>
              <w:spacing w:line="280" w:lineRule="exact"/>
              <w:jc w:val="center"/>
            </w:pPr>
            <w:r w:rsidRPr="00C66AE3">
              <w:rPr>
                <w:rFonts w:ascii="標楷體" w:eastAsia="標楷體" w:hAnsi="標楷體" w:hint="eastAsia"/>
              </w:rPr>
              <w:t>數量、使用期間</w:t>
            </w:r>
          </w:p>
        </w:tc>
        <w:tc>
          <w:tcPr>
            <w:tcW w:w="3166" w:type="dxa"/>
            <w:gridSpan w:val="5"/>
            <w:vAlign w:val="center"/>
          </w:tcPr>
          <w:p w14:paraId="5B7FFF6E" w14:textId="77777777" w:rsidR="000E3047" w:rsidRPr="00C66AE3" w:rsidRDefault="000E3047" w:rsidP="00641BD6">
            <w:pPr>
              <w:spacing w:line="280" w:lineRule="exact"/>
              <w:jc w:val="center"/>
            </w:pPr>
            <w:r w:rsidRPr="00C66AE3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3166" w:type="dxa"/>
            <w:gridSpan w:val="3"/>
            <w:vAlign w:val="center"/>
          </w:tcPr>
          <w:p w14:paraId="5876FA72" w14:textId="77777777" w:rsidR="000E3047" w:rsidRPr="00C66AE3" w:rsidRDefault="000E3047" w:rsidP="000E3047">
            <w:pPr>
              <w:spacing w:line="280" w:lineRule="exact"/>
              <w:ind w:firstLineChars="327" w:firstLine="785"/>
              <w:jc w:val="both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核發數量(張)</w:t>
            </w:r>
          </w:p>
          <w:p w14:paraId="6772DF4C" w14:textId="77777777" w:rsidR="000E3047" w:rsidRPr="00C66AE3" w:rsidRDefault="000E3047" w:rsidP="000E3047">
            <w:pPr>
              <w:spacing w:line="280" w:lineRule="exact"/>
              <w:ind w:firstLineChars="327" w:firstLine="785"/>
              <w:jc w:val="both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起訖號碼</w:t>
            </w:r>
          </w:p>
        </w:tc>
      </w:tr>
      <w:tr w:rsidR="00C66AE3" w:rsidRPr="00C66AE3" w14:paraId="6210533F" w14:textId="77777777" w:rsidTr="000E3047">
        <w:trPr>
          <w:trHeight w:val="1152"/>
          <w:jc w:val="center"/>
        </w:trPr>
        <w:tc>
          <w:tcPr>
            <w:tcW w:w="3165" w:type="dxa"/>
            <w:gridSpan w:val="4"/>
            <w:vAlign w:val="center"/>
          </w:tcPr>
          <w:p w14:paraId="78662410" w14:textId="77777777" w:rsidR="000E3047" w:rsidRPr="00C66AE3" w:rsidRDefault="000E3047" w:rsidP="004F3D97">
            <w:pPr>
              <w:spacing w:line="320" w:lineRule="exact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□合理</w:t>
            </w:r>
          </w:p>
          <w:p w14:paraId="01826B2F" w14:textId="77777777" w:rsidR="000E3047" w:rsidRPr="00C66AE3" w:rsidRDefault="000E3047" w:rsidP="004F3D97">
            <w:pPr>
              <w:spacing w:line="320" w:lineRule="exact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□不合理</w:t>
            </w:r>
          </w:p>
        </w:tc>
        <w:tc>
          <w:tcPr>
            <w:tcW w:w="3166" w:type="dxa"/>
            <w:gridSpan w:val="5"/>
            <w:vAlign w:val="center"/>
          </w:tcPr>
          <w:p w14:paraId="035696CF" w14:textId="77777777" w:rsidR="000E3047" w:rsidRPr="00C66AE3" w:rsidRDefault="000E3047" w:rsidP="004F3D97">
            <w:pPr>
              <w:spacing w:line="320" w:lineRule="exact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□同意核發</w:t>
            </w:r>
          </w:p>
          <w:p w14:paraId="2BE44789" w14:textId="77777777" w:rsidR="000E3047" w:rsidRPr="00C66AE3" w:rsidRDefault="000E3047" w:rsidP="004F3D97">
            <w:pPr>
              <w:spacing w:line="320" w:lineRule="exact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□不同意</w:t>
            </w:r>
          </w:p>
        </w:tc>
        <w:tc>
          <w:tcPr>
            <w:tcW w:w="3166" w:type="dxa"/>
            <w:gridSpan w:val="3"/>
            <w:vAlign w:val="center"/>
          </w:tcPr>
          <w:p w14:paraId="6F992AEA" w14:textId="77777777" w:rsidR="000E3047" w:rsidRPr="00C66AE3" w:rsidRDefault="000E3047" w:rsidP="003718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66AE3" w:rsidRPr="00C66AE3" w14:paraId="27D28A0D" w14:textId="77777777" w:rsidTr="00AB4C2D">
        <w:trPr>
          <w:trHeight w:val="315"/>
          <w:jc w:val="center"/>
        </w:trPr>
        <w:tc>
          <w:tcPr>
            <w:tcW w:w="9497" w:type="dxa"/>
            <w:gridSpan w:val="12"/>
            <w:vAlign w:val="center"/>
          </w:tcPr>
          <w:p w14:paraId="27568043" w14:textId="77777777" w:rsidR="000736F2" w:rsidRPr="00C66AE3" w:rsidRDefault="000736F2" w:rsidP="000736F2">
            <w:pPr>
              <w:spacing w:line="320" w:lineRule="exact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審查意見：</w:t>
            </w:r>
          </w:p>
          <w:p w14:paraId="3C836527" w14:textId="77777777" w:rsidR="000736F2" w:rsidRPr="00C66AE3" w:rsidRDefault="000736F2" w:rsidP="000736F2"/>
          <w:p w14:paraId="17CC68B4" w14:textId="77777777" w:rsidR="0064654B" w:rsidRPr="00C66AE3" w:rsidRDefault="0064654B" w:rsidP="000736F2"/>
          <w:p w14:paraId="17D98B93" w14:textId="77777777" w:rsidR="00F90388" w:rsidRPr="00C66AE3" w:rsidRDefault="00F90388" w:rsidP="000736F2"/>
          <w:p w14:paraId="0FCC3323" w14:textId="77777777" w:rsidR="00F04BFD" w:rsidRPr="00C66AE3" w:rsidRDefault="00F04BFD" w:rsidP="000736F2">
            <w:pPr>
              <w:rPr>
                <w:rFonts w:ascii="標楷體" w:eastAsia="標楷體" w:hAnsi="標楷體"/>
              </w:rPr>
            </w:pPr>
          </w:p>
        </w:tc>
      </w:tr>
      <w:tr w:rsidR="00C66AE3" w:rsidRPr="00C66AE3" w14:paraId="216D5F2F" w14:textId="77777777" w:rsidTr="001B321F">
        <w:trPr>
          <w:trHeight w:val="485"/>
          <w:jc w:val="center"/>
        </w:trPr>
        <w:tc>
          <w:tcPr>
            <w:tcW w:w="4740" w:type="dxa"/>
            <w:gridSpan w:val="6"/>
            <w:vAlign w:val="center"/>
          </w:tcPr>
          <w:p w14:paraId="5306E160" w14:textId="77777777" w:rsidR="001B321F" w:rsidRPr="00C66AE3" w:rsidRDefault="001B321F" w:rsidP="001B32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經辦/行政組</w:t>
            </w:r>
          </w:p>
        </w:tc>
        <w:tc>
          <w:tcPr>
            <w:tcW w:w="4757" w:type="dxa"/>
            <w:gridSpan w:val="6"/>
            <w:vAlign w:val="center"/>
          </w:tcPr>
          <w:p w14:paraId="4A00F2BF" w14:textId="77777777" w:rsidR="001B321F" w:rsidRPr="00C66AE3" w:rsidRDefault="001B321F" w:rsidP="001B32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決行/查驗組組長</w:t>
            </w:r>
          </w:p>
        </w:tc>
      </w:tr>
      <w:tr w:rsidR="001B321F" w:rsidRPr="00C66AE3" w14:paraId="7BE418FE" w14:textId="77777777" w:rsidTr="001B321F">
        <w:trPr>
          <w:trHeight w:val="691"/>
          <w:jc w:val="center"/>
        </w:trPr>
        <w:tc>
          <w:tcPr>
            <w:tcW w:w="4740" w:type="dxa"/>
            <w:gridSpan w:val="6"/>
            <w:vAlign w:val="center"/>
          </w:tcPr>
          <w:p w14:paraId="7BE940B9" w14:textId="77777777" w:rsidR="001B321F" w:rsidRPr="00C66AE3" w:rsidRDefault="001B321F" w:rsidP="000736F2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3E64F151" w14:textId="77777777" w:rsidR="001B321F" w:rsidRPr="00C66AE3" w:rsidRDefault="001B321F" w:rsidP="000736F2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57" w:type="dxa"/>
            <w:gridSpan w:val="6"/>
            <w:vAlign w:val="center"/>
          </w:tcPr>
          <w:p w14:paraId="418A90DC" w14:textId="77777777" w:rsidR="001B321F" w:rsidRPr="00C66AE3" w:rsidRDefault="001B321F" w:rsidP="000736F2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789FB6A4" w14:textId="77777777" w:rsidR="00DF0768" w:rsidRPr="00C66AE3" w:rsidRDefault="00DF0768"/>
    <w:p w14:paraId="222EA0D9" w14:textId="77777777" w:rsidR="000E3047" w:rsidRPr="00C66AE3" w:rsidRDefault="000E3047"/>
    <w:p w14:paraId="71DD74A1" w14:textId="77777777" w:rsidR="000E3047" w:rsidRPr="00C66AE3" w:rsidRDefault="000E3047" w:rsidP="000E3047">
      <w:pPr>
        <w:rPr>
          <w:rFonts w:ascii="標楷體" w:eastAsia="標楷體" w:hAnsi="標楷體"/>
        </w:rPr>
      </w:pPr>
      <w:r w:rsidRPr="00C66AE3">
        <w:rPr>
          <w:rFonts w:ascii="標楷體" w:eastAsia="標楷體" w:hAnsi="標楷體" w:hint="eastAsia"/>
        </w:rPr>
        <w:t>※決行後驗證標章核發處理</w:t>
      </w:r>
      <w:r w:rsidR="00905227" w:rsidRPr="00C66AE3">
        <w:rPr>
          <w:rFonts w:ascii="標楷體" w:eastAsia="標楷體" w:hAnsi="標楷體" w:hint="eastAsia"/>
        </w:rPr>
        <w:t>(註明執行日期、人員)</w:t>
      </w:r>
    </w:p>
    <w:tbl>
      <w:tblPr>
        <w:tblStyle w:val="a3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748"/>
        <w:gridCol w:w="4749"/>
      </w:tblGrid>
      <w:tr w:rsidR="00EF10D7" w:rsidRPr="00C66AE3" w14:paraId="076F31AE" w14:textId="77777777" w:rsidTr="00EF10D7">
        <w:trPr>
          <w:trHeight w:val="528"/>
          <w:jc w:val="center"/>
        </w:trPr>
        <w:tc>
          <w:tcPr>
            <w:tcW w:w="4748" w:type="dxa"/>
            <w:vAlign w:val="center"/>
          </w:tcPr>
          <w:p w14:paraId="68BA9092" w14:textId="7DEB8D49" w:rsidR="00EF10D7" w:rsidRPr="00C66AE3" w:rsidRDefault="00EF10D7" w:rsidP="00CB131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6AE3">
              <w:rPr>
                <w:rFonts w:ascii="標楷體" w:eastAsia="標楷體" w:hAnsi="標楷體" w:hint="eastAsia"/>
              </w:rPr>
              <w:t>寄送日期</w:t>
            </w:r>
          </w:p>
        </w:tc>
        <w:tc>
          <w:tcPr>
            <w:tcW w:w="4749" w:type="dxa"/>
            <w:vAlign w:val="center"/>
          </w:tcPr>
          <w:p w14:paraId="584919CA" w14:textId="77777777" w:rsidR="00EF10D7" w:rsidRPr="00C66AE3" w:rsidRDefault="00EF10D7" w:rsidP="00CB131F">
            <w:pPr>
              <w:spacing w:line="320" w:lineRule="exact"/>
              <w:jc w:val="center"/>
              <w:rPr>
                <w:rFonts w:eastAsia="標楷體"/>
              </w:rPr>
            </w:pPr>
            <w:r w:rsidRPr="00C66AE3">
              <w:rPr>
                <w:rFonts w:eastAsia="標楷體" w:hint="eastAsia"/>
              </w:rPr>
              <w:t>上傳</w:t>
            </w:r>
            <w:r w:rsidRPr="00C66AE3">
              <w:rPr>
                <w:rFonts w:eastAsia="標楷體"/>
              </w:rPr>
              <w:t>EPV</w:t>
            </w:r>
          </w:p>
        </w:tc>
      </w:tr>
      <w:tr w:rsidR="00EF10D7" w:rsidRPr="00C66AE3" w14:paraId="74F8EC8F" w14:textId="77777777" w:rsidTr="00EF10D7">
        <w:trPr>
          <w:trHeight w:val="267"/>
          <w:jc w:val="center"/>
        </w:trPr>
        <w:tc>
          <w:tcPr>
            <w:tcW w:w="4748" w:type="dxa"/>
          </w:tcPr>
          <w:p w14:paraId="035332A0" w14:textId="77777777" w:rsidR="00EF10D7" w:rsidRPr="00C66AE3" w:rsidRDefault="00EF10D7" w:rsidP="00CB131F">
            <w:pPr>
              <w:spacing w:line="320" w:lineRule="exact"/>
            </w:pPr>
          </w:p>
          <w:p w14:paraId="29C9DA00" w14:textId="77777777" w:rsidR="00EF10D7" w:rsidRPr="00C66AE3" w:rsidRDefault="00EF10D7" w:rsidP="00CB131F">
            <w:pPr>
              <w:spacing w:line="320" w:lineRule="exact"/>
            </w:pPr>
          </w:p>
          <w:p w14:paraId="0A6445B1" w14:textId="77777777" w:rsidR="00EF10D7" w:rsidRPr="00C66AE3" w:rsidRDefault="00EF10D7" w:rsidP="00CB131F">
            <w:pPr>
              <w:spacing w:line="320" w:lineRule="exact"/>
            </w:pPr>
          </w:p>
        </w:tc>
        <w:tc>
          <w:tcPr>
            <w:tcW w:w="4749" w:type="dxa"/>
          </w:tcPr>
          <w:p w14:paraId="43D246F5" w14:textId="77777777" w:rsidR="00EF10D7" w:rsidRPr="00C66AE3" w:rsidRDefault="00EF10D7" w:rsidP="00CB131F">
            <w:pPr>
              <w:spacing w:line="320" w:lineRule="exact"/>
            </w:pPr>
          </w:p>
        </w:tc>
      </w:tr>
    </w:tbl>
    <w:p w14:paraId="0C9815B3" w14:textId="77777777" w:rsidR="00DF0768" w:rsidRPr="00C66AE3" w:rsidRDefault="00DF0768" w:rsidP="000E3047">
      <w:pPr>
        <w:widowControl/>
      </w:pPr>
    </w:p>
    <w:sectPr w:rsidR="00DF0768" w:rsidRPr="00C66AE3" w:rsidSect="00440C26">
      <w:headerReference w:type="default" r:id="rId9"/>
      <w:footerReference w:type="default" r:id="rId10"/>
      <w:pgSz w:w="11906" w:h="16838"/>
      <w:pgMar w:top="1080" w:right="1440" w:bottom="1080" w:left="144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8E51" w14:textId="77777777" w:rsidR="009E6997" w:rsidRDefault="009E6997" w:rsidP="003806D7">
      <w:r>
        <w:separator/>
      </w:r>
    </w:p>
  </w:endnote>
  <w:endnote w:type="continuationSeparator" w:id="0">
    <w:p w14:paraId="4A2E20BA" w14:textId="77777777" w:rsidR="009E6997" w:rsidRDefault="009E6997" w:rsidP="0038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各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7DF2" w14:textId="77777777" w:rsidR="003806D7" w:rsidRPr="00B74BF8" w:rsidRDefault="003806D7" w:rsidP="003806D7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1836" w14:textId="77777777" w:rsidR="009E6997" w:rsidRDefault="009E6997" w:rsidP="003806D7">
      <w:r>
        <w:separator/>
      </w:r>
    </w:p>
  </w:footnote>
  <w:footnote w:type="continuationSeparator" w:id="0">
    <w:p w14:paraId="330EFF53" w14:textId="77777777" w:rsidR="009E6997" w:rsidRDefault="009E6997" w:rsidP="0038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EDC8" w14:textId="4AEB7699" w:rsidR="004F7B2D" w:rsidRDefault="00ED3C43">
    <w:pPr>
      <w:pStyle w:val="a4"/>
    </w:pPr>
    <w:r w:rsidRPr="00ED3C43">
      <w:rPr>
        <w:rFonts w:eastAsia="標楷體"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6319B88" wp14:editId="648A6FD4">
          <wp:simplePos x="0" y="0"/>
          <wp:positionH relativeFrom="column">
            <wp:posOffset>960608</wp:posOffset>
          </wp:positionH>
          <wp:positionV relativeFrom="paragraph">
            <wp:posOffset>-281305</wp:posOffset>
          </wp:positionV>
          <wp:extent cx="3902626" cy="426720"/>
          <wp:effectExtent l="0" t="0" r="3175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文件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288"/>
                  <a:stretch/>
                </pic:blipFill>
                <pic:spPr bwMode="auto">
                  <a:xfrm>
                    <a:off x="0" y="0"/>
                    <a:ext cx="3902626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3"/>
      <w:tblW w:w="9497" w:type="dxa"/>
      <w:jc w:val="center"/>
      <w:tblLayout w:type="fixed"/>
      <w:tblLook w:val="04A0" w:firstRow="1" w:lastRow="0" w:firstColumn="1" w:lastColumn="0" w:noHBand="0" w:noVBand="1"/>
    </w:tblPr>
    <w:tblGrid>
      <w:gridCol w:w="2830"/>
      <w:gridCol w:w="3969"/>
      <w:gridCol w:w="2698"/>
    </w:tblGrid>
    <w:tr w:rsidR="004F7B2D" w:rsidRPr="004F7B2D" w14:paraId="1D3B578D" w14:textId="77777777" w:rsidTr="003D0741">
      <w:trPr>
        <w:trHeight w:val="385"/>
        <w:jc w:val="center"/>
      </w:trPr>
      <w:tc>
        <w:tcPr>
          <w:tcW w:w="2830" w:type="dxa"/>
          <w:tcBorders>
            <w:bottom w:val="single" w:sz="4" w:space="0" w:color="auto"/>
          </w:tcBorders>
          <w:vAlign w:val="center"/>
        </w:tcPr>
        <w:p w14:paraId="2804D7B7" w14:textId="77777777" w:rsidR="004F7B2D" w:rsidRPr="004F7B2D" w:rsidRDefault="004F7B2D" w:rsidP="004F7B2D">
          <w:pPr>
            <w:spacing w:line="320" w:lineRule="exact"/>
            <w:jc w:val="center"/>
            <w:rPr>
              <w:rFonts w:ascii="標楷體" w:eastAsia="標楷體" w:hAnsi="標楷體"/>
            </w:rPr>
          </w:pPr>
          <w:r w:rsidRPr="004F7B2D">
            <w:rPr>
              <w:rFonts w:eastAsia="標楷體"/>
            </w:rPr>
            <w:t>文件編號：</w:t>
          </w:r>
          <w:r w:rsidRPr="004F7B2D">
            <w:rPr>
              <w:rFonts w:eastAsia="標楷體"/>
            </w:rPr>
            <w:t>QP-0</w:t>
          </w:r>
          <w:r w:rsidRPr="004F7B2D">
            <w:rPr>
              <w:rFonts w:eastAsia="標楷體" w:hint="eastAsia"/>
            </w:rPr>
            <w:t>6-02</w:t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5CD45AF3" w14:textId="788985B4" w:rsidR="004F7B2D" w:rsidRPr="004F7B2D" w:rsidRDefault="004F7B2D" w:rsidP="004F7B2D">
          <w:pPr>
            <w:spacing w:line="320" w:lineRule="exact"/>
            <w:jc w:val="center"/>
            <w:rPr>
              <w:rFonts w:ascii="標楷體" w:eastAsia="標楷體" w:hAnsi="標楷體"/>
            </w:rPr>
          </w:pPr>
          <w:r w:rsidRPr="004F7B2D">
            <w:rPr>
              <w:rFonts w:ascii="標楷體" w:eastAsia="標楷體" w:hAnsi="標楷體" w:cstheme="minorBidi" w:hint="eastAsia"/>
              <w:b/>
              <w:sz w:val="32"/>
              <w:szCs w:val="28"/>
            </w:rPr>
            <w:t>農產品驗證標章申請表</w:t>
          </w:r>
        </w:p>
      </w:tc>
      <w:tc>
        <w:tcPr>
          <w:tcW w:w="2698" w:type="dxa"/>
          <w:tcBorders>
            <w:bottom w:val="single" w:sz="4" w:space="0" w:color="auto"/>
          </w:tcBorders>
          <w:vAlign w:val="center"/>
        </w:tcPr>
        <w:p w14:paraId="59B20374" w14:textId="2FD4A825" w:rsidR="004F7B2D" w:rsidRPr="004F7B2D" w:rsidRDefault="004F7B2D" w:rsidP="004F7B2D">
          <w:pPr>
            <w:jc w:val="center"/>
            <w:rPr>
              <w:rFonts w:ascii="標楷體" w:eastAsia="標楷體" w:hAnsi="標楷體"/>
            </w:rPr>
          </w:pPr>
          <w:r w:rsidRPr="004F7B2D">
            <w:rPr>
              <w:rFonts w:eastAsia="標楷體"/>
            </w:rPr>
            <w:t>發行日期：</w:t>
          </w:r>
          <w:r w:rsidRPr="004F7B2D">
            <w:rPr>
              <w:rFonts w:eastAsia="標楷體"/>
            </w:rPr>
            <w:t>202</w:t>
          </w:r>
          <w:r w:rsidR="00EF10D7">
            <w:rPr>
              <w:rFonts w:eastAsia="標楷體" w:hint="eastAsia"/>
            </w:rPr>
            <w:t>6</w:t>
          </w:r>
          <w:r w:rsidR="00C66AE3">
            <w:rPr>
              <w:rFonts w:eastAsia="標楷體" w:hint="eastAsia"/>
            </w:rPr>
            <w:t>.</w:t>
          </w:r>
          <w:r w:rsidR="008465AC">
            <w:rPr>
              <w:rFonts w:eastAsia="標楷體" w:hint="eastAsia"/>
            </w:rPr>
            <w:t>05.31</w:t>
          </w:r>
        </w:p>
      </w:tc>
    </w:tr>
    <w:tr w:rsidR="004F7B2D" w:rsidRPr="004F7B2D" w14:paraId="55595C20" w14:textId="77777777" w:rsidTr="004F7B2D">
      <w:trPr>
        <w:trHeight w:val="385"/>
        <w:jc w:val="center"/>
      </w:trPr>
      <w:tc>
        <w:tcPr>
          <w:tcW w:w="2830" w:type="dxa"/>
          <w:tcBorders>
            <w:bottom w:val="single" w:sz="4" w:space="0" w:color="auto"/>
          </w:tcBorders>
          <w:vAlign w:val="center"/>
        </w:tcPr>
        <w:p w14:paraId="089A90F8" w14:textId="018992D3" w:rsidR="004F7B2D" w:rsidRPr="004F7B2D" w:rsidRDefault="004F7B2D" w:rsidP="004F7B2D">
          <w:pPr>
            <w:spacing w:line="320" w:lineRule="exact"/>
            <w:jc w:val="center"/>
            <w:rPr>
              <w:rFonts w:ascii="標楷體" w:eastAsia="標楷體" w:hAnsi="標楷體"/>
            </w:rPr>
          </w:pPr>
          <w:r w:rsidRPr="004F7B2D">
            <w:rPr>
              <w:rFonts w:eastAsia="標楷體"/>
            </w:rPr>
            <w:t>版次：</w:t>
          </w:r>
          <w:r w:rsidRPr="004F7B2D">
            <w:rPr>
              <w:rFonts w:eastAsia="標楷體"/>
            </w:rPr>
            <w:t>V1.</w:t>
          </w:r>
          <w:r w:rsidR="00EF10D7">
            <w:rPr>
              <w:rFonts w:eastAsia="標楷體" w:hint="eastAsia"/>
            </w:rPr>
            <w:t>3</w:t>
          </w:r>
        </w:p>
      </w:tc>
      <w:tc>
        <w:tcPr>
          <w:tcW w:w="3969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CB83E48" w14:textId="77777777" w:rsidR="004F7B2D" w:rsidRPr="004F7B2D" w:rsidRDefault="004F7B2D" w:rsidP="004F7B2D">
          <w:pPr>
            <w:spacing w:line="320" w:lineRule="exact"/>
            <w:rPr>
              <w:rFonts w:ascii="標楷體" w:eastAsia="標楷體" w:hAnsi="標楷體"/>
            </w:rPr>
          </w:pPr>
        </w:p>
      </w:tc>
      <w:tc>
        <w:tcPr>
          <w:tcW w:w="2698" w:type="dxa"/>
          <w:tcBorders>
            <w:bottom w:val="single" w:sz="4" w:space="0" w:color="auto"/>
          </w:tcBorders>
          <w:vAlign w:val="center"/>
        </w:tcPr>
        <w:p w14:paraId="333A0EDF" w14:textId="77777777" w:rsidR="004F7B2D" w:rsidRPr="004F7B2D" w:rsidRDefault="004F7B2D" w:rsidP="004F7B2D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頁碼：</w:t>
          </w:r>
          <w:r w:rsidRPr="004F7B2D">
            <w:rPr>
              <w:rFonts w:eastAsia="標楷體"/>
            </w:rPr>
            <w:fldChar w:fldCharType="begin"/>
          </w:r>
          <w:r w:rsidRPr="004F7B2D">
            <w:rPr>
              <w:rFonts w:eastAsia="標楷體"/>
            </w:rPr>
            <w:instrText>PAGE   \* MERGEFORMAT</w:instrText>
          </w:r>
          <w:r w:rsidRPr="004F7B2D">
            <w:rPr>
              <w:rFonts w:eastAsia="標楷體"/>
            </w:rPr>
            <w:fldChar w:fldCharType="separate"/>
          </w:r>
          <w:r w:rsidRPr="004F7B2D">
            <w:rPr>
              <w:rFonts w:eastAsia="標楷體"/>
              <w:lang w:val="zh-TW"/>
            </w:rPr>
            <w:t>1</w:t>
          </w:r>
          <w:r w:rsidRPr="004F7B2D">
            <w:rPr>
              <w:rFonts w:eastAsia="標楷體"/>
            </w:rPr>
            <w:fldChar w:fldCharType="end"/>
          </w:r>
          <w:r w:rsidRPr="004F7B2D">
            <w:rPr>
              <w:rFonts w:eastAsia="標楷體"/>
            </w:rPr>
            <w:t>/</w:t>
          </w:r>
          <w:r>
            <w:rPr>
              <w:rFonts w:eastAsia="標楷體" w:hint="eastAsia"/>
            </w:rPr>
            <w:t>2</w:t>
          </w:r>
        </w:p>
      </w:tc>
    </w:tr>
  </w:tbl>
  <w:p w14:paraId="60300CAB" w14:textId="77777777" w:rsidR="004F7B2D" w:rsidRDefault="004F7B2D">
    <w:pPr>
      <w:pStyle w:val="a4"/>
    </w:pPr>
  </w:p>
  <w:p w14:paraId="2E62DC2E" w14:textId="77777777" w:rsidR="004F7B2D" w:rsidRDefault="004F7B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4DC"/>
    <w:multiLevelType w:val="hybridMultilevel"/>
    <w:tmpl w:val="D470815C"/>
    <w:lvl w:ilvl="0" w:tplc="1A0A56F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C528C8"/>
    <w:multiLevelType w:val="hybridMultilevel"/>
    <w:tmpl w:val="8C68DAA2"/>
    <w:lvl w:ilvl="0" w:tplc="D6BA4C5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83"/>
    <w:rsid w:val="0002307A"/>
    <w:rsid w:val="0004203C"/>
    <w:rsid w:val="000542DC"/>
    <w:rsid w:val="000736F2"/>
    <w:rsid w:val="000D06F8"/>
    <w:rsid w:val="000D136E"/>
    <w:rsid w:val="000E3047"/>
    <w:rsid w:val="000F07C0"/>
    <w:rsid w:val="000F1081"/>
    <w:rsid w:val="00134F68"/>
    <w:rsid w:val="00174D58"/>
    <w:rsid w:val="001B321F"/>
    <w:rsid w:val="001B737C"/>
    <w:rsid w:val="001C6300"/>
    <w:rsid w:val="001E3297"/>
    <w:rsid w:val="002946C6"/>
    <w:rsid w:val="002C3BAA"/>
    <w:rsid w:val="002D1824"/>
    <w:rsid w:val="002F1075"/>
    <w:rsid w:val="00313CAB"/>
    <w:rsid w:val="00330E66"/>
    <w:rsid w:val="003508AD"/>
    <w:rsid w:val="003718B0"/>
    <w:rsid w:val="003806D7"/>
    <w:rsid w:val="0038350F"/>
    <w:rsid w:val="003B78AF"/>
    <w:rsid w:val="003C13F6"/>
    <w:rsid w:val="003F3DAE"/>
    <w:rsid w:val="00407F7C"/>
    <w:rsid w:val="0043186F"/>
    <w:rsid w:val="00440C26"/>
    <w:rsid w:val="004420AC"/>
    <w:rsid w:val="00450B28"/>
    <w:rsid w:val="0045617E"/>
    <w:rsid w:val="004A0B42"/>
    <w:rsid w:val="004F3D97"/>
    <w:rsid w:val="004F7B2D"/>
    <w:rsid w:val="0051287F"/>
    <w:rsid w:val="00585FD8"/>
    <w:rsid w:val="005A71B9"/>
    <w:rsid w:val="005C2A72"/>
    <w:rsid w:val="005E5E7E"/>
    <w:rsid w:val="006255B4"/>
    <w:rsid w:val="00641BD6"/>
    <w:rsid w:val="0064654B"/>
    <w:rsid w:val="00666588"/>
    <w:rsid w:val="0067232B"/>
    <w:rsid w:val="006B5F89"/>
    <w:rsid w:val="006B74F9"/>
    <w:rsid w:val="006E0467"/>
    <w:rsid w:val="006F705B"/>
    <w:rsid w:val="0077253E"/>
    <w:rsid w:val="00776130"/>
    <w:rsid w:val="00790858"/>
    <w:rsid w:val="007A57AC"/>
    <w:rsid w:val="007B6CA3"/>
    <w:rsid w:val="007C4059"/>
    <w:rsid w:val="007E6F9F"/>
    <w:rsid w:val="007E6FB4"/>
    <w:rsid w:val="007F07D6"/>
    <w:rsid w:val="007F0C83"/>
    <w:rsid w:val="0082037A"/>
    <w:rsid w:val="00823A16"/>
    <w:rsid w:val="00825445"/>
    <w:rsid w:val="0082767C"/>
    <w:rsid w:val="00832801"/>
    <w:rsid w:val="00837D71"/>
    <w:rsid w:val="008465AC"/>
    <w:rsid w:val="008966B3"/>
    <w:rsid w:val="008A641F"/>
    <w:rsid w:val="008C4D9A"/>
    <w:rsid w:val="00905227"/>
    <w:rsid w:val="00911CE1"/>
    <w:rsid w:val="00925E83"/>
    <w:rsid w:val="00933DF7"/>
    <w:rsid w:val="009468C4"/>
    <w:rsid w:val="00974BC2"/>
    <w:rsid w:val="00986E8A"/>
    <w:rsid w:val="00992D6F"/>
    <w:rsid w:val="009A7D48"/>
    <w:rsid w:val="009D1C37"/>
    <w:rsid w:val="009D2B38"/>
    <w:rsid w:val="009E6997"/>
    <w:rsid w:val="009F46DF"/>
    <w:rsid w:val="00A16904"/>
    <w:rsid w:val="00A22B66"/>
    <w:rsid w:val="00A4218A"/>
    <w:rsid w:val="00A72C3F"/>
    <w:rsid w:val="00AB77AB"/>
    <w:rsid w:val="00B12A8A"/>
    <w:rsid w:val="00B25D04"/>
    <w:rsid w:val="00B4431F"/>
    <w:rsid w:val="00B74BF8"/>
    <w:rsid w:val="00B753D6"/>
    <w:rsid w:val="00B77F38"/>
    <w:rsid w:val="00B90764"/>
    <w:rsid w:val="00B9095E"/>
    <w:rsid w:val="00B9365C"/>
    <w:rsid w:val="00B9662B"/>
    <w:rsid w:val="00BD3FAB"/>
    <w:rsid w:val="00C00121"/>
    <w:rsid w:val="00C0666F"/>
    <w:rsid w:val="00C06C65"/>
    <w:rsid w:val="00C153DC"/>
    <w:rsid w:val="00C26D99"/>
    <w:rsid w:val="00C3114C"/>
    <w:rsid w:val="00C33EB4"/>
    <w:rsid w:val="00C66AE3"/>
    <w:rsid w:val="00C850EC"/>
    <w:rsid w:val="00C86DDB"/>
    <w:rsid w:val="00C90153"/>
    <w:rsid w:val="00CA3A0A"/>
    <w:rsid w:val="00CA5ECE"/>
    <w:rsid w:val="00CB0C7F"/>
    <w:rsid w:val="00CB5C3B"/>
    <w:rsid w:val="00CE075D"/>
    <w:rsid w:val="00CE290B"/>
    <w:rsid w:val="00CF164C"/>
    <w:rsid w:val="00D645C7"/>
    <w:rsid w:val="00D65FE4"/>
    <w:rsid w:val="00D83D9C"/>
    <w:rsid w:val="00D87B48"/>
    <w:rsid w:val="00D87FEE"/>
    <w:rsid w:val="00DA5A12"/>
    <w:rsid w:val="00DB6556"/>
    <w:rsid w:val="00DC61BD"/>
    <w:rsid w:val="00DE78DC"/>
    <w:rsid w:val="00DF0768"/>
    <w:rsid w:val="00DF5AD7"/>
    <w:rsid w:val="00E15FC2"/>
    <w:rsid w:val="00E4172D"/>
    <w:rsid w:val="00E71B57"/>
    <w:rsid w:val="00EB18D9"/>
    <w:rsid w:val="00ED3C43"/>
    <w:rsid w:val="00EE4A6E"/>
    <w:rsid w:val="00EF10D7"/>
    <w:rsid w:val="00EF2BBC"/>
    <w:rsid w:val="00F04BFD"/>
    <w:rsid w:val="00F2190B"/>
    <w:rsid w:val="00F220E0"/>
    <w:rsid w:val="00F23313"/>
    <w:rsid w:val="00F32334"/>
    <w:rsid w:val="00F42F80"/>
    <w:rsid w:val="00F66116"/>
    <w:rsid w:val="00F90388"/>
    <w:rsid w:val="00FA6725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F655C"/>
  <w15:docId w15:val="{219C4BE6-C300-4D09-A328-21C5A20D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E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06D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3806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806D7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220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8C4D9A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C4D9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30E66"/>
    <w:pPr>
      <w:ind w:leftChars="200" w:left="480"/>
    </w:pPr>
  </w:style>
  <w:style w:type="table" w:customStyle="1" w:styleId="2">
    <w:name w:val="表格格線2"/>
    <w:basedOn w:val="a1"/>
    <w:next w:val="a3"/>
    <w:uiPriority w:val="39"/>
    <w:rsid w:val="00B74BF8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CFFB-F2F3-4CA0-A243-EC56692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301</Characters>
  <Application>Microsoft Office Word</Application>
  <DocSecurity>0</DocSecurity>
  <Lines>43</Lines>
  <Paragraphs>57</Paragraphs>
  <ScaleCrop>false</ScaleCrop>
  <Company>C.M.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8T08:00:00Z</cp:lastPrinted>
  <dcterms:created xsi:type="dcterms:W3CDTF">2026-06-01T03:01:00Z</dcterms:created>
  <dcterms:modified xsi:type="dcterms:W3CDTF">2026-06-01T03:02:00Z</dcterms:modified>
</cp:coreProperties>
</file>